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EA1500" w:rsidRDefault="0023189F" w:rsidP="0023189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 (elektronicznego).</w:t>
      </w:r>
    </w:p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  <w:r w:rsidRPr="00D53016">
        <w:rPr>
          <w:rFonts w:ascii="Times New Roman" w:eastAsia="Calibri" w:hAnsi="Times New Roman" w:cs="Times New Roman"/>
          <w:b/>
          <w:sz w:val="20"/>
          <w:szCs w:val="20"/>
          <w:u w:val="single"/>
          <w:vertAlign w:val="superscript"/>
        </w:rPr>
        <w:footnoteReference w:id="1"/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(właściwe podkreślić)</w:t>
      </w: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>Wykonawca, w tym wykonawca wspólnie ubiegający się o udzielenie zamówienia</w:t>
      </w: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 xml:space="preserve">Podmiot udostępniający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8C7893" w:rsidRDefault="008C7893" w:rsidP="008C789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893" w:rsidRPr="002828A3" w:rsidRDefault="008C7893" w:rsidP="008C789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8C7893" w:rsidRDefault="008C7893" w:rsidP="008C7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8C7893" w:rsidRPr="002828A3" w:rsidRDefault="008C7893" w:rsidP="008C7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8C7893" w:rsidRPr="002828A3" w:rsidRDefault="008C7893" w:rsidP="008C78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893" w:rsidRPr="000900B2" w:rsidRDefault="008C7893" w:rsidP="008C789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8C7893" w:rsidRDefault="008C7893" w:rsidP="00FF75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835180" w:rsidRDefault="0023189F" w:rsidP="00FF75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8C7893" w:rsidRPr="008C7893">
        <w:rPr>
          <w:rFonts w:ascii="Times New Roman" w:hAnsi="Times New Roman" w:cs="Times New Roman"/>
          <w:b/>
          <w:bCs/>
        </w:rPr>
        <w:t xml:space="preserve">Przebudowa dróg gminnych na terenie </w:t>
      </w:r>
      <w:r w:rsidR="00E90F48">
        <w:rPr>
          <w:rFonts w:ascii="Times New Roman" w:hAnsi="Times New Roman" w:cs="Times New Roman"/>
          <w:b/>
          <w:bCs/>
        </w:rPr>
        <w:t>miasta</w:t>
      </w:r>
      <w:r w:rsidR="008C7893" w:rsidRPr="008C7893">
        <w:rPr>
          <w:rFonts w:ascii="Times New Roman" w:hAnsi="Times New Roman" w:cs="Times New Roman"/>
          <w:b/>
          <w:bCs/>
        </w:rPr>
        <w:t xml:space="preserve"> Radzyń Chełmiński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>znak postępowania KD.271.</w:t>
      </w:r>
      <w:r w:rsidR="00E90F48">
        <w:rPr>
          <w:rFonts w:ascii="Times New Roman" w:hAnsi="Times New Roman" w:cs="Times New Roman"/>
        </w:rPr>
        <w:t>6</w:t>
      </w:r>
      <w:r w:rsidRPr="00D84AC0">
        <w:rPr>
          <w:rFonts w:ascii="Times New Roman" w:hAnsi="Times New Roman" w:cs="Times New Roman"/>
        </w:rPr>
        <w:t>.202</w:t>
      </w:r>
      <w:r w:rsidR="008C789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="00021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wadzon</w:t>
      </w:r>
      <w:r w:rsidRPr="00835180">
        <w:rPr>
          <w:rFonts w:ascii="Times New Roman" w:hAnsi="Times New Roman" w:cs="Times New Roman"/>
        </w:rPr>
        <w:t>ego 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8C7893" w:rsidRPr="000900B2" w:rsidRDefault="008C7893" w:rsidP="008C789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8C7893" w:rsidRPr="002828A3" w:rsidRDefault="008C7893" w:rsidP="008C78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8C7893" w:rsidRPr="002828A3" w:rsidRDefault="008C7893" w:rsidP="008C78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lastRenderedPageBreak/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8C7893" w:rsidRPr="002828A3" w:rsidRDefault="008C7893" w:rsidP="008C789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C7893" w:rsidRPr="002828A3" w:rsidRDefault="008C7893" w:rsidP="008C789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2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8C7893" w:rsidRPr="002828A3" w:rsidRDefault="008C7893" w:rsidP="008C789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8C7893" w:rsidRPr="002828A3" w:rsidRDefault="008C7893" w:rsidP="008C789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8C7893" w:rsidRDefault="008C7893" w:rsidP="008C789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8C7893" w:rsidRPr="002828A3" w:rsidRDefault="008C7893" w:rsidP="008C789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C7893" w:rsidRPr="00B0216D" w:rsidRDefault="008C7893" w:rsidP="008C789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bookmarkStart w:id="0" w:name="_GoBack"/>
      <w:bookmarkEnd w:id="0"/>
      <w:r w:rsidRPr="00B0216D">
        <w:rPr>
          <w:rFonts w:ascii="Times New Roman" w:hAnsi="Times New Roman" w:cs="Times New Roman"/>
          <w:i/>
          <w:sz w:val="16"/>
          <w:szCs w:val="16"/>
        </w:rPr>
        <w:t xml:space="preserve"> kwalifikowany podpis elektroniczny lub podpis zaufany lub podpis osobisty </w:t>
      </w:r>
    </w:p>
    <w:sectPr w:rsidR="008C7893" w:rsidRPr="00B0216D" w:rsidSect="0023189F">
      <w:headerReference w:type="default" r:id="rId9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29" w:rsidRDefault="00E22429" w:rsidP="0023189F">
      <w:pPr>
        <w:spacing w:after="0" w:line="240" w:lineRule="auto"/>
      </w:pPr>
      <w:r>
        <w:separator/>
      </w:r>
    </w:p>
  </w:endnote>
  <w:endnote w:type="continuationSeparator" w:id="0">
    <w:p w:rsidR="00E22429" w:rsidRDefault="00E22429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29" w:rsidRDefault="00E22429" w:rsidP="0023189F">
      <w:pPr>
        <w:spacing w:after="0" w:line="240" w:lineRule="auto"/>
      </w:pPr>
      <w:r>
        <w:separator/>
      </w:r>
    </w:p>
  </w:footnote>
  <w:footnote w:type="continuationSeparator" w:id="0">
    <w:p w:rsidR="00E22429" w:rsidRDefault="00E22429" w:rsidP="0023189F">
      <w:pPr>
        <w:spacing w:after="0" w:line="240" w:lineRule="auto"/>
      </w:pPr>
      <w:r>
        <w:continuationSeparator/>
      </w:r>
    </w:p>
  </w:footnote>
  <w:footnote w:id="1">
    <w:p w:rsidR="0023189F" w:rsidRPr="0023189F" w:rsidRDefault="0023189F" w:rsidP="0023189F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23189F">
        <w:rPr>
          <w:rStyle w:val="Odwoanieprzypisudolnego"/>
          <w:rFonts w:ascii="Times New Roman" w:hAnsi="Times New Roman"/>
          <w:sz w:val="18"/>
          <w:szCs w:val="18"/>
          <w:lang w:val="pl-PL"/>
        </w:rPr>
        <w:footnoteRef/>
      </w:r>
      <w:r w:rsidRPr="0023189F">
        <w:rPr>
          <w:rFonts w:ascii="Times New Roman" w:hAnsi="Times New Roman" w:cs="Times New Roman"/>
          <w:sz w:val="18"/>
          <w:szCs w:val="18"/>
          <w:lang w:val="pl-PL"/>
        </w:rPr>
        <w:t xml:space="preserve"> Odrębne oświadczenia składa wykonawca oraz podmiot udostępniający zasoby </w:t>
      </w:r>
    </w:p>
  </w:footnote>
  <w:footnote w:id="2">
    <w:p w:rsidR="008C7893" w:rsidRPr="00B0216D" w:rsidRDefault="008C7893" w:rsidP="008C789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8C7893" w:rsidRPr="00B0216D" w:rsidRDefault="008C7893" w:rsidP="008C7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C7893" w:rsidRPr="00B0216D" w:rsidRDefault="008C7893" w:rsidP="008C789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C7893" w:rsidRPr="00761CEB" w:rsidRDefault="008C7893" w:rsidP="008C789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46" w:rsidRDefault="00093646" w:rsidP="0009364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021063"/>
    <w:rsid w:val="00093646"/>
    <w:rsid w:val="000C6D54"/>
    <w:rsid w:val="000E5316"/>
    <w:rsid w:val="0023189F"/>
    <w:rsid w:val="002A77DE"/>
    <w:rsid w:val="00342106"/>
    <w:rsid w:val="00437E4E"/>
    <w:rsid w:val="004D4657"/>
    <w:rsid w:val="005F4CAF"/>
    <w:rsid w:val="008169BE"/>
    <w:rsid w:val="008C1065"/>
    <w:rsid w:val="008C7893"/>
    <w:rsid w:val="00970253"/>
    <w:rsid w:val="009F3487"/>
    <w:rsid w:val="00C5145F"/>
    <w:rsid w:val="00E22429"/>
    <w:rsid w:val="00E90F48"/>
    <w:rsid w:val="00F65E6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46"/>
  </w:style>
  <w:style w:type="paragraph" w:styleId="Stopka">
    <w:name w:val="footer"/>
    <w:basedOn w:val="Normalny"/>
    <w:link w:val="Stopka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46"/>
  </w:style>
  <w:style w:type="paragraph" w:styleId="Tekstdymka">
    <w:name w:val="Balloon Text"/>
    <w:basedOn w:val="Normalny"/>
    <w:link w:val="TekstdymkaZnak"/>
    <w:uiPriority w:val="99"/>
    <w:semiHidden/>
    <w:unhideWhenUsed/>
    <w:rsid w:val="000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6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789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789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46"/>
  </w:style>
  <w:style w:type="paragraph" w:styleId="Stopka">
    <w:name w:val="footer"/>
    <w:basedOn w:val="Normalny"/>
    <w:link w:val="Stopka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46"/>
  </w:style>
  <w:style w:type="paragraph" w:styleId="Tekstdymka">
    <w:name w:val="Balloon Text"/>
    <w:basedOn w:val="Normalny"/>
    <w:link w:val="TekstdymkaZnak"/>
    <w:uiPriority w:val="99"/>
    <w:semiHidden/>
    <w:unhideWhenUsed/>
    <w:rsid w:val="000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6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789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789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9B59-970C-408A-ACF0-01C8F186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14</cp:revision>
  <cp:lastPrinted>2023-05-19T08:34:00Z</cp:lastPrinted>
  <dcterms:created xsi:type="dcterms:W3CDTF">2021-05-11T12:17:00Z</dcterms:created>
  <dcterms:modified xsi:type="dcterms:W3CDTF">2023-05-19T08:34:00Z</dcterms:modified>
</cp:coreProperties>
</file>